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07F" w:rsidRPr="00D53DA2" w:rsidRDefault="00CC407F" w:rsidP="00D53DA2">
      <w:pPr>
        <w:rPr>
          <w:rFonts w:asciiTheme="minorEastAsia" w:hAnsiTheme="minorEastAsia"/>
          <w:lang w:eastAsia="ja-JP"/>
        </w:rPr>
      </w:pPr>
      <w:r w:rsidRPr="00D53DA2">
        <w:rPr>
          <w:rFonts w:asciiTheme="minorEastAsia" w:hAnsiTheme="minorEastAsia" w:hint="eastAsia"/>
          <w:lang w:eastAsia="ja-JP"/>
        </w:rPr>
        <w:t>第</w:t>
      </w:r>
      <w:r w:rsidR="005F0338">
        <w:rPr>
          <w:rFonts w:asciiTheme="minorEastAsia" w:hAnsiTheme="minorEastAsia" w:hint="eastAsia"/>
          <w:lang w:eastAsia="ja-JP"/>
        </w:rPr>
        <w:t>3号様式（第7</w:t>
      </w:r>
      <w:r w:rsidR="00D53DA2" w:rsidRPr="00D53DA2">
        <w:rPr>
          <w:rFonts w:asciiTheme="minorEastAsia" w:hAnsiTheme="minorEastAsia" w:hint="eastAsia"/>
          <w:lang w:eastAsia="ja-JP"/>
        </w:rPr>
        <w:t>条</w:t>
      </w:r>
      <w:r w:rsidRPr="00D53DA2">
        <w:rPr>
          <w:rFonts w:asciiTheme="minorEastAsia" w:hAnsiTheme="minorEastAsia" w:hint="eastAsia"/>
          <w:lang w:eastAsia="ja-JP"/>
        </w:rPr>
        <w:t>関係）</w:t>
      </w:r>
    </w:p>
    <w:p w:rsidR="00813FB7" w:rsidRPr="009E2A35" w:rsidRDefault="00813FB7" w:rsidP="00D53DA2">
      <w:pPr>
        <w:jc w:val="right"/>
        <w:rPr>
          <w:rFonts w:asciiTheme="minorEastAsia" w:hAnsiTheme="minorEastAsia"/>
          <w:lang w:eastAsia="ja-JP"/>
        </w:rPr>
      </w:pPr>
      <w:r w:rsidRPr="009E2A35">
        <w:rPr>
          <w:rFonts w:asciiTheme="minorEastAsia" w:hAnsiTheme="minorEastAsia" w:hint="eastAsia"/>
          <w:lang w:eastAsia="ja-JP"/>
        </w:rPr>
        <w:t xml:space="preserve">　　年　　月　　日</w:t>
      </w:r>
    </w:p>
    <w:p w:rsidR="00813FB7" w:rsidRPr="00D53DA2" w:rsidRDefault="00813FB7" w:rsidP="00D53DA2">
      <w:pPr>
        <w:rPr>
          <w:rFonts w:asciiTheme="minorEastAsia" w:hAnsiTheme="minorEastAsia"/>
          <w:lang w:eastAsia="ja-JP"/>
        </w:rPr>
      </w:pPr>
    </w:p>
    <w:p w:rsidR="008E32A6" w:rsidRPr="00D53DA2" w:rsidRDefault="00771EF5" w:rsidP="00D53DA2">
      <w:pPr>
        <w:ind w:firstLineChars="100"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ja-JP"/>
        </w:rPr>
        <w:t>綾川町</w:t>
      </w:r>
      <w:r w:rsidR="008E32A6" w:rsidRPr="00D53DA2">
        <w:rPr>
          <w:rFonts w:asciiTheme="minorEastAsia" w:hAnsiTheme="minorEastAsia" w:hint="eastAsia"/>
          <w:lang w:eastAsia="ja-JP"/>
        </w:rPr>
        <w:t>長</w:t>
      </w:r>
      <w:r w:rsidR="00813FB7" w:rsidRPr="00D53DA2">
        <w:rPr>
          <w:rFonts w:asciiTheme="minorEastAsia" w:hAnsiTheme="minorEastAsia" w:hint="eastAsia"/>
          <w:lang w:eastAsia="ja-JP"/>
        </w:rPr>
        <w:t xml:space="preserve">　</w:t>
      </w:r>
      <w:r w:rsidR="00813FB7" w:rsidRPr="00D53DA2">
        <w:rPr>
          <w:rFonts w:asciiTheme="minorEastAsia" w:hAnsiTheme="minorEastAsia"/>
        </w:rPr>
        <w:t>殿</w:t>
      </w:r>
    </w:p>
    <w:p w:rsidR="00D53DA2" w:rsidRPr="00922708" w:rsidRDefault="00D53DA2" w:rsidP="00D53DA2">
      <w:pPr>
        <w:ind w:firstLineChars="1600" w:firstLine="35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（申請者）</w:t>
      </w:r>
    </w:p>
    <w:p w:rsidR="00813FB7" w:rsidRPr="00D53DA2" w:rsidRDefault="00C024BD" w:rsidP="00D53DA2">
      <w:pPr>
        <w:ind w:leftChars="1700" w:left="3740"/>
        <w:rPr>
          <w:rFonts w:asciiTheme="minorEastAsia" w:hAnsiTheme="minorEastAsia"/>
          <w:u w:val="single"/>
        </w:rPr>
      </w:pPr>
      <w:r w:rsidRPr="00D53DA2">
        <w:rPr>
          <w:rFonts w:asciiTheme="minorEastAsia" w:hAnsiTheme="minorEastAsia" w:hint="eastAsia"/>
          <w:u w:val="single"/>
          <w:lang w:eastAsia="ja-JP"/>
        </w:rPr>
        <w:t>郵便番号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〒　　　　　　　　　　　　　　　</w:t>
      </w:r>
    </w:p>
    <w:p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/>
          <w:u w:val="single"/>
          <w:lang w:eastAsia="ja-JP"/>
        </w:rPr>
        <w:t>住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D53DA2">
        <w:rPr>
          <w:rFonts w:asciiTheme="minorEastAsia" w:hAnsiTheme="minorEastAsia"/>
          <w:u w:val="single"/>
          <w:lang w:eastAsia="ja-JP"/>
        </w:rPr>
        <w:t>所</w:t>
      </w:r>
      <w:r w:rsidR="00771EF5">
        <w:rPr>
          <w:rFonts w:asciiTheme="minorEastAsia" w:hAnsiTheme="minorEastAsia" w:hint="eastAsia"/>
          <w:u w:val="single"/>
          <w:lang w:eastAsia="ja-JP"/>
        </w:rPr>
        <w:t xml:space="preserve">　綾川町　　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　　　　　　　　　</w:t>
      </w:r>
    </w:p>
    <w:p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/>
          <w:u w:val="single"/>
          <w:lang w:eastAsia="ja-JP"/>
        </w:rPr>
        <w:t>氏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　</w:t>
      </w:r>
      <w:r w:rsidRPr="00D53DA2">
        <w:rPr>
          <w:rFonts w:asciiTheme="minorEastAsia" w:hAnsiTheme="minorEastAsia"/>
          <w:u w:val="single"/>
          <w:lang w:eastAsia="ja-JP"/>
        </w:rPr>
        <w:t>名</w:t>
      </w:r>
      <w:r w:rsidR="00D53DA2" w:rsidRPr="00D53DA2">
        <w:rPr>
          <w:rFonts w:asciiTheme="minorEastAsia" w:hAnsiTheme="minorEastAsia" w:hint="eastAsia"/>
          <w:spacing w:val="3"/>
          <w:u w:val="single"/>
          <w:lang w:eastAsia="ja-JP"/>
        </w:rPr>
        <w:t xml:space="preserve">　　　　　　　　　　　　　　　　</w:t>
      </w:r>
      <w:r w:rsidRPr="00D53DA2">
        <w:rPr>
          <w:rFonts w:asciiTheme="minorEastAsia" w:hAnsiTheme="minorEastAsia" w:hint="eastAsia"/>
          <w:spacing w:val="3"/>
          <w:u w:val="single"/>
          <w:lang w:eastAsia="ja-JP"/>
        </w:rPr>
        <w:t>印</w:t>
      </w:r>
    </w:p>
    <w:p w:rsidR="00813FB7" w:rsidRPr="00D53DA2" w:rsidRDefault="00813FB7" w:rsidP="00D53DA2">
      <w:pPr>
        <w:ind w:leftChars="1700" w:left="3740"/>
        <w:rPr>
          <w:rFonts w:asciiTheme="minorEastAsia" w:hAnsiTheme="minorEastAsia"/>
          <w:u w:val="single"/>
          <w:lang w:eastAsia="ja-JP"/>
        </w:rPr>
      </w:pPr>
      <w:r w:rsidRPr="00D53DA2">
        <w:rPr>
          <w:rFonts w:asciiTheme="minorEastAsia" w:hAnsiTheme="minorEastAsia" w:hint="eastAsia"/>
          <w:u w:val="single"/>
          <w:lang w:eastAsia="ja-JP"/>
        </w:rPr>
        <w:t>電話番号</w:t>
      </w:r>
      <w:r w:rsidR="00D53DA2" w:rsidRPr="00D53DA2">
        <w:rPr>
          <w:rFonts w:asciiTheme="minorEastAsia" w:hAnsiTheme="minorEastAsia" w:hint="eastAsia"/>
          <w:u w:val="single"/>
          <w:lang w:eastAsia="ja-JP"/>
        </w:rPr>
        <w:t xml:space="preserve">　(　　　　－　　　　－　　　　　)</w:t>
      </w:r>
    </w:p>
    <w:p w:rsidR="008E32A6" w:rsidRPr="00D53DA2" w:rsidRDefault="008E32A6" w:rsidP="00D53DA2">
      <w:pPr>
        <w:rPr>
          <w:rFonts w:asciiTheme="minorEastAsia" w:hAnsiTheme="minorEastAsia"/>
          <w:lang w:eastAsia="ja-JP"/>
        </w:rPr>
      </w:pPr>
    </w:p>
    <w:p w:rsidR="00813FB7" w:rsidRPr="00D53DA2" w:rsidRDefault="00771EF5" w:rsidP="00D53DA2">
      <w:pPr>
        <w:jc w:val="center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spacing w:val="7"/>
          <w:lang w:eastAsia="ja-JP"/>
        </w:rPr>
        <w:t>綾川町</w:t>
      </w:r>
      <w:r w:rsidR="008E32A6" w:rsidRPr="00D53DA2">
        <w:rPr>
          <w:rFonts w:asciiTheme="minorEastAsia" w:hAnsiTheme="minorEastAsia" w:hint="eastAsia"/>
          <w:spacing w:val="7"/>
          <w:lang w:eastAsia="ja-JP"/>
        </w:rPr>
        <w:t>家具類転倒防止対策促進事業補助金</w:t>
      </w:r>
      <w:r w:rsidR="00813FB7" w:rsidRPr="00D53DA2">
        <w:rPr>
          <w:rFonts w:asciiTheme="minorEastAsia" w:hAnsiTheme="minorEastAsia"/>
          <w:spacing w:val="7"/>
          <w:lang w:eastAsia="ja-JP"/>
        </w:rPr>
        <w:t>実績報告</w:t>
      </w:r>
      <w:r w:rsidR="005F0338">
        <w:rPr>
          <w:rFonts w:asciiTheme="minorEastAsia" w:hAnsiTheme="minorEastAsia" w:hint="eastAsia"/>
          <w:spacing w:val="7"/>
          <w:lang w:eastAsia="ja-JP"/>
        </w:rPr>
        <w:t>兼請求</w:t>
      </w:r>
      <w:r w:rsidR="00813FB7" w:rsidRPr="00D53DA2">
        <w:rPr>
          <w:rFonts w:asciiTheme="minorEastAsia" w:hAnsiTheme="minorEastAsia"/>
          <w:spacing w:val="7"/>
          <w:lang w:eastAsia="ja-JP"/>
        </w:rPr>
        <w:t>書</w:t>
      </w:r>
    </w:p>
    <w:p w:rsidR="00813FB7" w:rsidRPr="00D53DA2" w:rsidRDefault="00813FB7" w:rsidP="00D53DA2">
      <w:pPr>
        <w:rPr>
          <w:rFonts w:asciiTheme="minorEastAsia" w:hAnsiTheme="minorEastAsia" w:cs="Heisei Kaku Gothic Std W5"/>
          <w:lang w:eastAsia="ja-JP"/>
        </w:rPr>
      </w:pPr>
    </w:p>
    <w:p w:rsidR="00E9458A" w:rsidRDefault="008E32A6" w:rsidP="009E2A35">
      <w:pPr>
        <w:ind w:firstLineChars="300" w:firstLine="660"/>
        <w:jc w:val="both"/>
        <w:rPr>
          <w:rFonts w:asciiTheme="minorEastAsia" w:hAnsiTheme="minorEastAsia"/>
          <w:lang w:eastAsia="ja-JP"/>
        </w:rPr>
      </w:pPr>
      <w:r w:rsidRPr="00D53DA2">
        <w:rPr>
          <w:rFonts w:asciiTheme="minorEastAsia" w:hAnsiTheme="minorEastAsia" w:hint="eastAsia"/>
          <w:lang w:eastAsia="ja-JP"/>
        </w:rPr>
        <w:t xml:space="preserve">　　</w:t>
      </w:r>
      <w:r w:rsidR="008741E5" w:rsidRPr="00D53DA2">
        <w:rPr>
          <w:rFonts w:asciiTheme="minorEastAsia" w:hAnsiTheme="minorEastAsia" w:hint="eastAsia"/>
          <w:lang w:eastAsia="ja-JP"/>
        </w:rPr>
        <w:t>年度</w:t>
      </w:r>
      <w:r w:rsidR="00771EF5">
        <w:rPr>
          <w:rFonts w:asciiTheme="minorEastAsia" w:hAnsiTheme="minorEastAsia" w:hint="eastAsia"/>
          <w:lang w:eastAsia="ja-JP"/>
        </w:rPr>
        <w:t>綾川町</w:t>
      </w:r>
      <w:r w:rsidRPr="00D53DA2">
        <w:rPr>
          <w:rFonts w:asciiTheme="minorEastAsia" w:hAnsiTheme="minorEastAsia" w:hint="eastAsia"/>
          <w:lang w:eastAsia="ja-JP"/>
        </w:rPr>
        <w:t>家具類転倒防止対策促進事業補助金</w:t>
      </w:r>
      <w:r w:rsidR="005F0338">
        <w:rPr>
          <w:rFonts w:asciiTheme="minorEastAsia" w:hAnsiTheme="minorEastAsia" w:hint="eastAsia"/>
          <w:lang w:eastAsia="ja-JP"/>
        </w:rPr>
        <w:t>の交付を受けたいので、</w:t>
      </w:r>
      <w:r w:rsidR="00813FB7" w:rsidRPr="00D53DA2">
        <w:rPr>
          <w:rFonts w:asciiTheme="minorEastAsia" w:hAnsiTheme="minorEastAsia" w:hint="eastAsia"/>
          <w:lang w:eastAsia="ja-JP"/>
        </w:rPr>
        <w:t>関係書類を添えて申請します。</w:t>
      </w:r>
    </w:p>
    <w:p w:rsidR="00E9458A" w:rsidRDefault="00E9458A" w:rsidP="00E9458A">
      <w:pPr>
        <w:jc w:val="both"/>
        <w:rPr>
          <w:rFonts w:asciiTheme="minorEastAsia" w:hAnsiTheme="minorEastAsia"/>
          <w:lang w:eastAsia="ja-JP"/>
        </w:rPr>
      </w:pPr>
    </w:p>
    <w:p w:rsidR="00813FB7" w:rsidRPr="00922708" w:rsidRDefault="00D76624" w:rsidP="00E9458A">
      <w:pPr>
        <w:jc w:val="both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１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582D54" w:rsidRPr="00922708">
        <w:rPr>
          <w:rFonts w:asciiTheme="majorEastAsia" w:eastAsiaTheme="majorEastAsia" w:hAnsiTheme="majorEastAsia" w:hint="eastAsia"/>
          <w:lang w:eastAsia="ja-JP"/>
        </w:rPr>
        <w:t>補助対象経費</w:t>
      </w:r>
      <w:r w:rsidR="00813FB7" w:rsidRPr="00922708">
        <w:rPr>
          <w:rFonts w:asciiTheme="majorEastAsia" w:eastAsiaTheme="majorEastAsia" w:hAnsiTheme="majorEastAsia" w:hint="eastAsia"/>
          <w:lang w:eastAsia="ja-JP"/>
        </w:rPr>
        <w:t>に関する事項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2946"/>
      </w:tblGrid>
      <w:tr w:rsidR="00582D54" w:rsidRPr="00D53DA2" w:rsidTr="00E9458A">
        <w:tc>
          <w:tcPr>
            <w:tcW w:w="5528" w:type="dxa"/>
          </w:tcPr>
          <w:p w:rsidR="00582D54" w:rsidRPr="00D53DA2" w:rsidRDefault="00582D5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①　家具類転倒防止器具費用</w:t>
            </w:r>
            <w:r w:rsidR="00D76624" w:rsidRPr="00D53DA2">
              <w:rPr>
                <w:rFonts w:asciiTheme="minorEastAsia" w:hAnsiTheme="minorEastAsia" w:hint="eastAsia"/>
                <w:lang w:eastAsia="ja-JP"/>
              </w:rPr>
              <w:t>（補助対象経費）</w:t>
            </w:r>
          </w:p>
          <w:p w:rsidR="00582D54" w:rsidRPr="00D53DA2" w:rsidRDefault="00582D54" w:rsidP="00D53DA2">
            <w:pPr>
              <w:ind w:firstLineChars="200" w:firstLine="420"/>
              <w:rPr>
                <w:rFonts w:asciiTheme="minorEastAsia" w:hAnsiTheme="minorEastAsia"/>
                <w:i/>
                <w:lang w:eastAsia="ja-JP"/>
              </w:rPr>
            </w:pPr>
            <w:r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※</w:t>
            </w:r>
            <w:r w:rsidR="00D76624"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添付の</w:t>
            </w:r>
            <w:r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領収証</w:t>
            </w:r>
            <w:r w:rsidR="00D76624" w:rsidRPr="00AC3D59">
              <w:rPr>
                <w:rFonts w:asciiTheme="minorEastAsia" w:hAnsiTheme="minorEastAsia" w:hint="eastAsia"/>
                <w:i/>
                <w:sz w:val="21"/>
                <w:lang w:eastAsia="ja-JP"/>
              </w:rPr>
              <w:t>等と一致すること。</w:t>
            </w:r>
          </w:p>
        </w:tc>
        <w:tc>
          <w:tcPr>
            <w:tcW w:w="2946" w:type="dxa"/>
            <w:vAlign w:val="center"/>
          </w:tcPr>
          <w:p w:rsidR="00582D54" w:rsidRPr="00D53DA2" w:rsidRDefault="00582D54" w:rsidP="00D53DA2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D76624" w:rsidRPr="00D53DA2" w:rsidTr="00E9458A">
        <w:tc>
          <w:tcPr>
            <w:tcW w:w="5528" w:type="dxa"/>
          </w:tcPr>
          <w:p w:rsidR="00D7662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以下により補助金交付申請額を算定してください。</w:t>
            </w:r>
          </w:p>
        </w:tc>
        <w:tc>
          <w:tcPr>
            <w:tcW w:w="2946" w:type="dxa"/>
            <w:vAlign w:val="center"/>
          </w:tcPr>
          <w:p w:rsidR="00D7662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582D54" w:rsidRPr="00D53DA2" w:rsidTr="00E9458A">
        <w:tc>
          <w:tcPr>
            <w:tcW w:w="5528" w:type="dxa"/>
          </w:tcPr>
          <w:p w:rsidR="00582D5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 xml:space="preserve">②　</w:t>
            </w:r>
            <w:r w:rsidR="00582D54" w:rsidRPr="00D53DA2">
              <w:rPr>
                <w:rFonts w:asciiTheme="minorEastAsia" w:hAnsiTheme="minorEastAsia" w:hint="eastAsia"/>
                <w:lang w:eastAsia="ja-JP"/>
              </w:rPr>
              <w:t>①×</w:t>
            </w:r>
            <w:r w:rsidR="005F0338">
              <w:rPr>
                <w:rFonts w:asciiTheme="minorEastAsia" w:hAnsiTheme="minorEastAsia" w:hint="eastAsia"/>
                <w:lang w:eastAsia="ja-JP"/>
              </w:rPr>
              <w:t>1/2</w:t>
            </w:r>
          </w:p>
        </w:tc>
        <w:tc>
          <w:tcPr>
            <w:tcW w:w="2946" w:type="dxa"/>
            <w:vAlign w:val="center"/>
          </w:tcPr>
          <w:p w:rsidR="00582D54" w:rsidRPr="00D53DA2" w:rsidRDefault="00582D54" w:rsidP="00D53DA2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582D54" w:rsidRPr="00D53DA2" w:rsidTr="00E9458A">
        <w:tc>
          <w:tcPr>
            <w:tcW w:w="5528" w:type="dxa"/>
          </w:tcPr>
          <w:p w:rsidR="00582D5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 xml:space="preserve">③　</w:t>
            </w:r>
            <w:r w:rsidR="00582D54" w:rsidRPr="00D53DA2">
              <w:rPr>
                <w:rFonts w:asciiTheme="minorEastAsia" w:hAnsiTheme="minorEastAsia" w:hint="eastAsia"/>
                <w:lang w:eastAsia="ja-JP"/>
              </w:rPr>
              <w:t>②から千円未満切り捨て</w:t>
            </w:r>
          </w:p>
        </w:tc>
        <w:tc>
          <w:tcPr>
            <w:tcW w:w="2946" w:type="dxa"/>
            <w:vAlign w:val="center"/>
          </w:tcPr>
          <w:p w:rsidR="00582D54" w:rsidRPr="00D53DA2" w:rsidRDefault="00582D54" w:rsidP="00D53DA2">
            <w:pPr>
              <w:jc w:val="right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円</w:t>
            </w:r>
          </w:p>
        </w:tc>
      </w:tr>
      <w:tr w:rsidR="00D76624" w:rsidRPr="00D53DA2" w:rsidTr="00E9458A">
        <w:tc>
          <w:tcPr>
            <w:tcW w:w="8474" w:type="dxa"/>
            <w:gridSpan w:val="2"/>
            <w:vAlign w:val="center"/>
          </w:tcPr>
          <w:p w:rsidR="00D76624" w:rsidRPr="00D53DA2" w:rsidRDefault="00D7662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④　③≧10,000円の場合：補助金交付申請額は10,000円です。</w:t>
            </w:r>
          </w:p>
          <w:p w:rsidR="00D76624" w:rsidRPr="00D53DA2" w:rsidRDefault="00D76624" w:rsidP="00D53DA2">
            <w:pPr>
              <w:ind w:firstLineChars="200" w:firstLine="440"/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③＜10,000円の場合：　　　　〃　　　は③の金額です。</w:t>
            </w:r>
          </w:p>
        </w:tc>
      </w:tr>
      <w:tr w:rsidR="00582D54" w:rsidRPr="00D53DA2" w:rsidTr="00E9458A">
        <w:tc>
          <w:tcPr>
            <w:tcW w:w="5528" w:type="dxa"/>
          </w:tcPr>
          <w:p w:rsidR="00582D54" w:rsidRPr="00D53DA2" w:rsidRDefault="00582D54" w:rsidP="00D53DA2">
            <w:pPr>
              <w:rPr>
                <w:rFonts w:asciiTheme="minorEastAsia" w:hAnsiTheme="minorEastAsia"/>
                <w:lang w:eastAsia="ja-JP"/>
              </w:rPr>
            </w:pPr>
            <w:r w:rsidRPr="00D53DA2">
              <w:rPr>
                <w:rFonts w:asciiTheme="minorEastAsia" w:hAnsiTheme="minorEastAsia" w:hint="eastAsia"/>
                <w:lang w:eastAsia="ja-JP"/>
              </w:rPr>
              <w:t>家具類転倒防止器具購入日</w:t>
            </w:r>
          </w:p>
        </w:tc>
        <w:tc>
          <w:tcPr>
            <w:tcW w:w="2946" w:type="dxa"/>
            <w:vAlign w:val="center"/>
          </w:tcPr>
          <w:p w:rsidR="00582D54" w:rsidRPr="00D53DA2" w:rsidRDefault="009E2A35" w:rsidP="00D53DA2">
            <w:pPr>
              <w:jc w:val="center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　　　</w:t>
            </w:r>
            <w:r w:rsidR="00D53DA2">
              <w:rPr>
                <w:rFonts w:asciiTheme="minorEastAsia" w:hAnsiTheme="minorEastAsia" w:hint="eastAsia"/>
                <w:lang w:eastAsia="ja-JP"/>
              </w:rPr>
              <w:t xml:space="preserve">　　年　　月　　</w:t>
            </w:r>
            <w:r w:rsidR="00582D54" w:rsidRPr="00D53DA2">
              <w:rPr>
                <w:rFonts w:asciiTheme="minorEastAsia" w:hAnsiTheme="minorEastAsia" w:hint="eastAsia"/>
                <w:lang w:eastAsia="ja-JP"/>
              </w:rPr>
              <w:t>日</w:t>
            </w:r>
          </w:p>
        </w:tc>
      </w:tr>
    </w:tbl>
    <w:p w:rsidR="00E9458A" w:rsidRPr="00771EF5" w:rsidRDefault="00E9458A" w:rsidP="00D53DA2">
      <w:pPr>
        <w:rPr>
          <w:rFonts w:asciiTheme="minorEastAsia" w:hAnsiTheme="minorEastAsia"/>
          <w:lang w:eastAsia="ja-JP"/>
        </w:rPr>
      </w:pPr>
    </w:p>
    <w:p w:rsidR="00813FB7" w:rsidRPr="00D53DA2" w:rsidRDefault="00D76624" w:rsidP="00D53DA2">
      <w:pPr>
        <w:rPr>
          <w:rFonts w:asciiTheme="minorEastAsia" w:hAnsiTheme="min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２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13FB7" w:rsidRPr="00922708">
        <w:rPr>
          <w:rFonts w:asciiTheme="majorEastAsia" w:eastAsiaTheme="majorEastAsia" w:hAnsiTheme="majorEastAsia"/>
          <w:spacing w:val="3"/>
          <w:lang w:eastAsia="ja-JP"/>
        </w:rPr>
        <w:t>補助金交付申請額</w:t>
      </w:r>
      <w:r w:rsidR="00582D54" w:rsidRPr="00D53DA2">
        <w:rPr>
          <w:rFonts w:asciiTheme="minorEastAsia" w:hAnsiTheme="minorEastAsia" w:hint="eastAsia"/>
          <w:spacing w:val="3"/>
          <w:lang w:eastAsia="ja-JP"/>
        </w:rPr>
        <w:t xml:space="preserve">　　　　　　　　　</w:t>
      </w:r>
      <w:r w:rsidR="00813FB7" w:rsidRPr="00D53DA2">
        <w:rPr>
          <w:rFonts w:asciiTheme="minorEastAsia" w:hAnsiTheme="minorEastAsia"/>
          <w:lang w:eastAsia="ja-JP"/>
        </w:rPr>
        <w:t>金</w:t>
      </w:r>
      <w:r w:rsidR="00771EF5">
        <w:rPr>
          <w:rFonts w:asciiTheme="minorEastAsia" w:hAnsiTheme="minorEastAsia" w:hint="eastAsia"/>
          <w:lang w:eastAsia="ja-JP"/>
        </w:rPr>
        <w:t xml:space="preserve">　　　　　　</w:t>
      </w:r>
      <w:r w:rsidR="00813FB7" w:rsidRPr="00D53DA2">
        <w:rPr>
          <w:rFonts w:asciiTheme="minorEastAsia" w:hAnsiTheme="minorEastAsia"/>
          <w:lang w:eastAsia="ja-JP"/>
        </w:rPr>
        <w:t>円</w:t>
      </w:r>
    </w:p>
    <w:p w:rsidR="00E9458A" w:rsidRDefault="00E9458A" w:rsidP="00D53DA2">
      <w:pPr>
        <w:rPr>
          <w:rFonts w:asciiTheme="minorEastAsia" w:hAnsiTheme="minorEastAsia"/>
          <w:lang w:eastAsia="ja-JP"/>
        </w:rPr>
      </w:pPr>
    </w:p>
    <w:p w:rsidR="00813FB7" w:rsidRPr="00922708" w:rsidRDefault="00D76624" w:rsidP="00D53DA2">
      <w:pPr>
        <w:rPr>
          <w:rFonts w:asciiTheme="majorEastAsia" w:eastAsiaTheme="majorEastAsia" w:hAnsiTheme="majorEastAsia" w:cs="ＭＳ Ｐ明朝"/>
          <w:bCs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３</w:t>
      </w:r>
      <w:r w:rsidR="00910029" w:rsidRPr="00922708">
        <w:rPr>
          <w:rFonts w:asciiTheme="majorEastAsia" w:eastAsiaTheme="majorEastAsia" w:hAnsiTheme="majorEastAsia" w:hint="eastAsia"/>
          <w:lang w:eastAsia="ja-JP"/>
        </w:rPr>
        <w:t xml:space="preserve">　</w:t>
      </w:r>
      <w:r w:rsidR="00813FB7" w:rsidRPr="00922708">
        <w:rPr>
          <w:rFonts w:asciiTheme="majorEastAsia" w:eastAsiaTheme="majorEastAsia" w:hAnsiTheme="majorEastAsia" w:cs="ＭＳ Ｐ明朝"/>
          <w:bCs/>
          <w:lang w:eastAsia="ja-JP"/>
        </w:rPr>
        <w:t>補助金</w:t>
      </w:r>
      <w:r w:rsidR="00813FB7" w:rsidRPr="00922708">
        <w:rPr>
          <w:rFonts w:asciiTheme="majorEastAsia" w:eastAsiaTheme="majorEastAsia" w:hAnsiTheme="majorEastAsia" w:cs="ＭＳ Ｐ明朝" w:hint="eastAsia"/>
          <w:bCs/>
          <w:lang w:eastAsia="ja-JP"/>
        </w:rPr>
        <w:t>の</w:t>
      </w:r>
      <w:r w:rsidR="00813FB7" w:rsidRPr="00922708">
        <w:rPr>
          <w:rFonts w:asciiTheme="majorEastAsia" w:eastAsiaTheme="majorEastAsia" w:hAnsiTheme="majorEastAsia" w:cs="ＭＳ Ｐ明朝"/>
          <w:bCs/>
          <w:lang w:eastAsia="ja-JP"/>
        </w:rPr>
        <w:t>振込先</w:t>
      </w:r>
    </w:p>
    <w:tbl>
      <w:tblPr>
        <w:tblStyle w:val="a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272"/>
        <w:gridCol w:w="816"/>
        <w:gridCol w:w="816"/>
        <w:gridCol w:w="272"/>
        <w:gridCol w:w="544"/>
        <w:gridCol w:w="544"/>
        <w:gridCol w:w="544"/>
        <w:gridCol w:w="544"/>
        <w:gridCol w:w="544"/>
        <w:gridCol w:w="544"/>
        <w:gridCol w:w="544"/>
        <w:gridCol w:w="545"/>
        <w:gridCol w:w="544"/>
        <w:gridCol w:w="545"/>
      </w:tblGrid>
      <w:tr w:rsidR="00AC3D59" w:rsidTr="00E9458A"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59" w:rsidRDefault="00A95923" w:rsidP="00AC3D59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フリガナ</w:t>
            </w:r>
            <w:r w:rsidR="00AC3D59"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）</w:t>
            </w:r>
          </w:p>
        </w:tc>
        <w:tc>
          <w:tcPr>
            <w:tcW w:w="544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D59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AC3D59" w:rsidTr="00E9458A">
        <w:trPr>
          <w:trHeight w:val="581"/>
        </w:trPr>
        <w:tc>
          <w:tcPr>
            <w:tcW w:w="30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59" w:rsidRDefault="00AC3D59" w:rsidP="00AC3D59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>
              <w:rPr>
                <w:rFonts w:asciiTheme="minorEastAsia" w:hAnsiTheme="minorEastAsia" w:cs="ＭＳ Ｐ明朝" w:hint="eastAsia"/>
                <w:bCs/>
                <w:lang w:eastAsia="ja-JP"/>
              </w:rPr>
              <w:t>口座名義</w:t>
            </w:r>
          </w:p>
        </w:tc>
        <w:tc>
          <w:tcPr>
            <w:tcW w:w="544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AC3D59" w:rsidTr="00E9458A"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D59" w:rsidRDefault="00AC3D59" w:rsidP="00D53BB6">
            <w:pPr>
              <w:jc w:val="both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（金融機関名）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銀行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both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(本支店、出張所等名)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  <w:tr w:rsidR="00AC3D59" w:rsidTr="00E9458A">
        <w:tc>
          <w:tcPr>
            <w:tcW w:w="3014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金庫</w:t>
            </w:r>
          </w:p>
        </w:tc>
        <w:tc>
          <w:tcPr>
            <w:tcW w:w="3265" w:type="dxa"/>
            <w:gridSpan w:val="6"/>
            <w:vMerge w:val="restart"/>
            <w:tcBorders>
              <w:lef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本店</w:t>
            </w:r>
          </w:p>
        </w:tc>
      </w:tr>
      <w:tr w:rsidR="00AC3D59" w:rsidTr="00E9458A">
        <w:tc>
          <w:tcPr>
            <w:tcW w:w="3014" w:type="dxa"/>
            <w:gridSpan w:val="5"/>
            <w:vMerge/>
            <w:tcBorders>
              <w:left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  <w:vAlign w:val="center"/>
          </w:tcPr>
          <w:p w:rsidR="00AC3D59" w:rsidRPr="00D53BB6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組合</w:t>
            </w:r>
          </w:p>
        </w:tc>
        <w:tc>
          <w:tcPr>
            <w:tcW w:w="3265" w:type="dxa"/>
            <w:gridSpan w:val="6"/>
            <w:vMerge/>
            <w:tcBorders>
              <w:left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right w:val="single" w:sz="4" w:space="0" w:color="auto"/>
            </w:tcBorders>
            <w:vAlign w:val="center"/>
          </w:tcPr>
          <w:p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支店</w:t>
            </w:r>
          </w:p>
        </w:tc>
      </w:tr>
      <w:tr w:rsidR="00AC3D59" w:rsidTr="00754240">
        <w:tc>
          <w:tcPr>
            <w:tcW w:w="838" w:type="dxa"/>
            <w:tcBorders>
              <w:left w:val="single" w:sz="4" w:space="0" w:color="auto"/>
              <w:bottom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217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D59" w:rsidRDefault="00AC3D59" w:rsidP="00D53BB6">
            <w:pPr>
              <w:jc w:val="right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農業協同組合</w:t>
            </w:r>
          </w:p>
        </w:tc>
        <w:tc>
          <w:tcPr>
            <w:tcW w:w="10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left w:val="nil"/>
              <w:bottom w:val="single" w:sz="4" w:space="0" w:color="auto"/>
            </w:tcBorders>
          </w:tcPr>
          <w:p w:rsidR="00AC3D59" w:rsidRDefault="00AC3D59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3D59" w:rsidRPr="00D53BB6" w:rsidRDefault="00AC3D59" w:rsidP="00E9458A">
            <w:pPr>
              <w:jc w:val="right"/>
              <w:rPr>
                <w:rFonts w:asciiTheme="minorEastAsia" w:hAnsiTheme="minorEastAsia" w:cs="ＭＳ Ｐ明朝"/>
                <w:bCs/>
                <w:sz w:val="21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1"/>
                <w:lang w:eastAsia="ja-JP"/>
              </w:rPr>
              <w:t>出張所</w:t>
            </w:r>
          </w:p>
        </w:tc>
      </w:tr>
      <w:tr w:rsidR="00D53BB6" w:rsidTr="00E9458A">
        <w:trPr>
          <w:trHeight w:val="403"/>
        </w:trPr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E9458A">
            <w:pPr>
              <w:jc w:val="both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預金種目</w:t>
            </w:r>
          </w:p>
          <w:p w:rsidR="00D53BB6" w:rsidRPr="00E9458A" w:rsidRDefault="00D53BB6" w:rsidP="00E9458A">
            <w:pPr>
              <w:jc w:val="both"/>
              <w:rPr>
                <w:rFonts w:asciiTheme="minorEastAsia" w:hAnsiTheme="minorEastAsia" w:cs="ＭＳ Ｐ明朝"/>
                <w:bCs/>
                <w:sz w:val="14"/>
                <w:szCs w:val="14"/>
                <w:lang w:eastAsia="ja-JP"/>
              </w:rPr>
            </w:pPr>
            <w:r w:rsidRPr="00E9458A">
              <w:rPr>
                <w:rFonts w:asciiTheme="minorEastAsia" w:hAnsiTheme="minorEastAsia" w:cs="ＭＳ Ｐ明朝" w:hint="eastAsia"/>
                <w:bCs/>
                <w:sz w:val="14"/>
                <w:szCs w:val="14"/>
                <w:lang w:eastAsia="ja-JP"/>
              </w:rPr>
              <w:t>□部分は、該当する方にレを記入してください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当座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普通</w:t>
            </w:r>
          </w:p>
          <w:p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総合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spacing w:line="240" w:lineRule="exact"/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貯蓄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0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口座番号</w:t>
            </w:r>
          </w:p>
          <w:p w:rsid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0"/>
                <w:lang w:eastAsia="ja-JP"/>
              </w:rPr>
              <w:t>(右詰め)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</w:p>
        </w:tc>
      </w:tr>
      <w:tr w:rsidR="00D53BB6" w:rsidTr="00E9458A">
        <w:trPr>
          <w:trHeight w:val="680"/>
        </w:trPr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8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BB6" w:rsidRPr="00D53BB6" w:rsidRDefault="00D53BB6" w:rsidP="00D53BB6">
            <w:pPr>
              <w:jc w:val="center"/>
              <w:rPr>
                <w:rFonts w:asciiTheme="minorEastAsia" w:hAnsiTheme="minorEastAsia" w:cs="ＭＳ Ｐ明朝"/>
                <w:bCs/>
                <w:sz w:val="28"/>
                <w:lang w:eastAsia="ja-JP"/>
              </w:rPr>
            </w:pPr>
            <w:r w:rsidRPr="00D53BB6">
              <w:rPr>
                <w:rFonts w:asciiTheme="minorEastAsia" w:hAnsiTheme="minorEastAsia" w:cs="ＭＳ Ｐ明朝" w:hint="eastAsia"/>
                <w:bCs/>
                <w:sz w:val="28"/>
                <w:lang w:eastAsia="ja-JP"/>
              </w:rPr>
              <w:t>□</w:t>
            </w:r>
          </w:p>
        </w:tc>
        <w:tc>
          <w:tcPr>
            <w:tcW w:w="1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BB6" w:rsidRDefault="00D53BB6" w:rsidP="00D53DA2">
            <w:pPr>
              <w:rPr>
                <w:rFonts w:asciiTheme="minorEastAsia" w:hAnsiTheme="minorEastAsia" w:cs="ＭＳ Ｐ明朝"/>
                <w:bCs/>
                <w:lang w:eastAsia="ja-JP"/>
              </w:rPr>
            </w:pPr>
          </w:p>
        </w:tc>
      </w:tr>
    </w:tbl>
    <w:p w:rsidR="00813FB7" w:rsidRPr="00D53DA2" w:rsidRDefault="00813FB7" w:rsidP="00D53DA2">
      <w:pPr>
        <w:rPr>
          <w:rFonts w:asciiTheme="minorEastAsia" w:hAnsiTheme="minorEastAsia"/>
          <w:lang w:eastAsia="ja-JP"/>
        </w:rPr>
      </w:pPr>
    </w:p>
    <w:p w:rsidR="00D53DA2" w:rsidRPr="00922708" w:rsidRDefault="00E9458A" w:rsidP="00D53DA2">
      <w:pPr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>４　添付書類</w:t>
      </w:r>
    </w:p>
    <w:p w:rsidR="00D53DA2" w:rsidRPr="00D53DA2" w:rsidRDefault="00E9458A" w:rsidP="00D53DA2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１）器具取付け</w:t>
      </w:r>
      <w:r w:rsidR="00D53DA2" w:rsidRPr="00D53DA2">
        <w:rPr>
          <w:rFonts w:asciiTheme="minorEastAsia" w:hAnsiTheme="minorEastAsia" w:hint="eastAsia"/>
          <w:lang w:eastAsia="ja-JP"/>
        </w:rPr>
        <w:t>後の家具類の写真又は香川県家具類固定サポート制度利用証明書</w:t>
      </w:r>
    </w:p>
    <w:p w:rsidR="00D53DA2" w:rsidRPr="00D53DA2" w:rsidRDefault="00E9458A" w:rsidP="00D53DA2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（２）支出証拠書類（購入した器具の内訳及び金額並びに購入日</w:t>
      </w:r>
      <w:r w:rsidR="00D53DA2" w:rsidRPr="00D53DA2">
        <w:rPr>
          <w:rFonts w:asciiTheme="minorEastAsia" w:hAnsiTheme="minorEastAsia" w:hint="eastAsia"/>
          <w:lang w:eastAsia="ja-JP"/>
        </w:rPr>
        <w:t>が分かるもの）</w:t>
      </w:r>
    </w:p>
    <w:p w:rsidR="001B758A" w:rsidRPr="00922708" w:rsidRDefault="00D53DA2" w:rsidP="00E9458A">
      <w:pPr>
        <w:rPr>
          <w:rFonts w:asciiTheme="majorEastAsia" w:eastAsiaTheme="majorEastAsia" w:hAnsiTheme="majorEastAsia"/>
          <w:lang w:eastAsia="ja-JP"/>
        </w:rPr>
      </w:pPr>
      <w:r w:rsidRPr="00D53DA2">
        <w:rPr>
          <w:rFonts w:asciiTheme="minorEastAsia" w:hAnsiTheme="minorEastAsia"/>
          <w:lang w:eastAsia="ja-JP"/>
        </w:rPr>
        <w:br w:type="page"/>
      </w:r>
      <w:r w:rsidR="00E9458A" w:rsidRPr="00922708">
        <w:rPr>
          <w:rFonts w:asciiTheme="majorEastAsia" w:eastAsiaTheme="majorEastAsia" w:hAnsiTheme="majorEastAsia" w:hint="eastAsia"/>
          <w:lang w:eastAsia="ja-JP"/>
        </w:rPr>
        <w:lastRenderedPageBreak/>
        <w:t>【</w:t>
      </w:r>
      <w:r w:rsidR="001B758A" w:rsidRPr="00922708">
        <w:rPr>
          <w:rFonts w:asciiTheme="majorEastAsia" w:eastAsiaTheme="majorEastAsia" w:hAnsiTheme="majorEastAsia" w:hint="eastAsia"/>
          <w:lang w:eastAsia="ja-JP"/>
        </w:rPr>
        <w:t>器具取付け後の家具類の写真又は香川県家具類固定サポート制度利用証明書</w:t>
      </w:r>
      <w:r w:rsidR="00E9458A" w:rsidRPr="00922708">
        <w:rPr>
          <w:rFonts w:asciiTheme="majorEastAsia" w:eastAsiaTheme="majorEastAsia" w:hAnsiTheme="majorEastAsia" w:hint="eastAsia"/>
          <w:lang w:eastAsia="ja-JP"/>
        </w:rPr>
        <w:t>】</w:t>
      </w:r>
    </w:p>
    <w:p w:rsidR="00E9458A" w:rsidRPr="00E9458A" w:rsidRDefault="00E9458A" w:rsidP="001B758A">
      <w:pPr>
        <w:ind w:firstLineChars="100" w:firstLine="220"/>
        <w:rPr>
          <w:rFonts w:asciiTheme="minorEastAsia" w:hAnsiTheme="minorEastAsia"/>
          <w:lang w:eastAsia="ja-JP"/>
        </w:rPr>
      </w:pPr>
      <w:r w:rsidRPr="00E9458A">
        <w:rPr>
          <w:rFonts w:asciiTheme="minorEastAsia" w:hAnsiTheme="minorEastAsia" w:hint="eastAsia"/>
          <w:lang w:eastAsia="ja-JP"/>
        </w:rPr>
        <w:t>下記①又は②が必要です。</w:t>
      </w:r>
    </w:p>
    <w:p w:rsidR="00E9458A" w:rsidRPr="00922708" w:rsidRDefault="001B7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/>
          <w:lang w:eastAsia="ja-JP"/>
        </w:rPr>
        <w:t>①　器具取付け後の家具類の写真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314"/>
      </w:tblGrid>
      <w:tr w:rsidR="00E9458A" w:rsidTr="00F155E0">
        <w:trPr>
          <w:trHeight w:val="9071"/>
        </w:trPr>
        <w:tc>
          <w:tcPr>
            <w:tcW w:w="8314" w:type="dxa"/>
          </w:tcPr>
          <w:p w:rsidR="00E9458A" w:rsidRDefault="00E9458A" w:rsidP="00E94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E9458A" w:rsidRDefault="00E9458A" w:rsidP="00E9458A">
      <w:pPr>
        <w:ind w:firstLineChars="100" w:firstLine="220"/>
        <w:rPr>
          <w:rFonts w:asciiTheme="minorEastAsia" w:hAnsiTheme="minorEastAsia"/>
          <w:lang w:eastAsia="ja-JP"/>
        </w:rPr>
      </w:pPr>
    </w:p>
    <w:p w:rsidR="00E9458A" w:rsidRPr="00922708" w:rsidRDefault="00E94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t xml:space="preserve">②　</w:t>
      </w:r>
      <w:r w:rsidR="001B758A" w:rsidRPr="00922708">
        <w:rPr>
          <w:rFonts w:asciiTheme="majorEastAsia" w:eastAsiaTheme="majorEastAsia" w:hAnsiTheme="majorEastAsia" w:hint="eastAsia"/>
          <w:lang w:eastAsia="ja-JP"/>
        </w:rPr>
        <w:t>香川県家具類固定サポート制度利用証明書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314"/>
      </w:tblGrid>
      <w:tr w:rsidR="00E9458A" w:rsidTr="00E9458A">
        <w:tc>
          <w:tcPr>
            <w:tcW w:w="8314" w:type="dxa"/>
          </w:tcPr>
          <w:p w:rsidR="00E9458A" w:rsidRDefault="00E9458A" w:rsidP="001B758A">
            <w:pPr>
              <w:rPr>
                <w:rFonts w:asciiTheme="minorEastAsia" w:hAnsiTheme="minorEastAsia"/>
                <w:lang w:eastAsia="ja-JP"/>
              </w:rPr>
            </w:pPr>
          </w:p>
          <w:p w:rsidR="00E9458A" w:rsidRPr="00E9458A" w:rsidRDefault="00E9458A" w:rsidP="001B758A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  <w:r w:rsidRPr="00E9458A">
              <w:rPr>
                <w:rFonts w:asciiTheme="minorEastAsia" w:hAnsiTheme="minorEastAsia" w:hint="eastAsia"/>
                <w:lang w:eastAsia="ja-JP"/>
              </w:rPr>
              <w:t>香川県家具類固定サポート制度により取付け支援を行ったことを証明します。</w:t>
            </w:r>
          </w:p>
          <w:p w:rsidR="001B758A" w:rsidRDefault="00E9458A" w:rsidP="001B758A">
            <w:pPr>
              <w:ind w:firstLineChars="100" w:firstLine="220"/>
              <w:rPr>
                <w:rFonts w:asciiTheme="minorEastAsia" w:hAnsiTheme="minorEastAsia"/>
                <w:lang w:eastAsia="ja-JP"/>
              </w:rPr>
            </w:pPr>
            <w:r w:rsidRPr="00E9458A">
              <w:rPr>
                <w:rFonts w:asciiTheme="minorEastAsia" w:hAnsiTheme="minorEastAsia" w:hint="eastAsia"/>
                <w:lang w:eastAsia="ja-JP"/>
              </w:rPr>
              <w:t>○</w:t>
            </w:r>
            <w:r w:rsidR="001B758A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Pr="00E9458A">
              <w:rPr>
                <w:rFonts w:asciiTheme="minorEastAsia" w:hAnsiTheme="minorEastAsia" w:hint="eastAsia"/>
                <w:lang w:eastAsia="ja-JP"/>
              </w:rPr>
              <w:t>サポート実施日</w:t>
            </w:r>
          </w:p>
          <w:p w:rsidR="00E9458A" w:rsidRPr="00E9458A" w:rsidRDefault="001B758A" w:rsidP="001B758A">
            <w:pPr>
              <w:ind w:firstLineChars="200" w:firstLine="44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・　</w:t>
            </w:r>
            <w:r w:rsidR="009E2A35">
              <w:rPr>
                <w:rFonts w:asciiTheme="minorEastAsia" w:hAnsiTheme="minorEastAsia" w:hint="eastAsia"/>
                <w:lang w:eastAsia="ja-JP"/>
              </w:rPr>
              <w:t xml:space="preserve">事前診断：　　</w:t>
            </w:r>
            <w:r w:rsidR="00E9458A" w:rsidRPr="00E9458A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E9458A" w:rsidRPr="00E9458A">
              <w:rPr>
                <w:rFonts w:asciiTheme="minorEastAsia" w:hAnsiTheme="minorEastAsia" w:hint="eastAsia"/>
                <w:lang w:eastAsia="ja-JP"/>
              </w:rPr>
              <w:t xml:space="preserve">年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E9458A" w:rsidRPr="00E9458A">
              <w:rPr>
                <w:rFonts w:asciiTheme="minorEastAsia" w:hAnsiTheme="minorEastAsia" w:hint="eastAsia"/>
                <w:lang w:eastAsia="ja-JP"/>
              </w:rPr>
              <w:t>月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日</w:t>
            </w:r>
          </w:p>
          <w:p w:rsidR="001B758A" w:rsidRDefault="001B758A" w:rsidP="001B758A">
            <w:pPr>
              <w:ind w:firstLineChars="200" w:firstLine="44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・　</w:t>
            </w:r>
            <w:r w:rsidR="009E2A35">
              <w:rPr>
                <w:rFonts w:asciiTheme="minorEastAsia" w:hAnsiTheme="minorEastAsia" w:hint="eastAsia"/>
                <w:lang w:eastAsia="ja-JP"/>
              </w:rPr>
              <w:t xml:space="preserve">取付支援：　　</w:t>
            </w:r>
            <w:bookmarkStart w:id="0" w:name="_GoBack"/>
            <w:bookmarkEnd w:id="0"/>
            <w:r w:rsidR="00E9458A" w:rsidRPr="00E9458A"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E9458A" w:rsidRPr="00E9458A">
              <w:rPr>
                <w:rFonts w:asciiTheme="minorEastAsia" w:hAnsiTheme="minorEastAsia" w:hint="eastAsia"/>
                <w:lang w:eastAsia="ja-JP"/>
              </w:rPr>
              <w:t>年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</w:t>
            </w:r>
            <w:r w:rsidR="00E9458A" w:rsidRPr="00E9458A">
              <w:rPr>
                <w:rFonts w:asciiTheme="minorEastAsia" w:hAnsiTheme="minorEastAsia" w:hint="eastAsia"/>
                <w:lang w:eastAsia="ja-JP"/>
              </w:rPr>
              <w:t xml:space="preserve">　月</w:t>
            </w:r>
            <w:r>
              <w:rPr>
                <w:rFonts w:asciiTheme="minorEastAsia" w:hAnsiTheme="minorEastAsia" w:hint="eastAsia"/>
                <w:lang w:eastAsia="ja-JP"/>
              </w:rPr>
              <w:t xml:space="preserve">　　日</w:t>
            </w:r>
          </w:p>
          <w:p w:rsidR="001B758A" w:rsidRDefault="001B758A" w:rsidP="00E9458A">
            <w:pPr>
              <w:ind w:firstLineChars="1800" w:firstLine="3960"/>
              <w:rPr>
                <w:rFonts w:asciiTheme="minorEastAsia" w:hAnsiTheme="minorEastAsia"/>
                <w:lang w:eastAsia="ja-JP"/>
              </w:rPr>
            </w:pPr>
          </w:p>
          <w:p w:rsidR="00E9458A" w:rsidRDefault="00771EF5" w:rsidP="00E9458A">
            <w:pPr>
              <w:ind w:firstLineChars="1800" w:firstLine="396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 xml:space="preserve">香川県防災士会　　　　　　　</w:t>
            </w:r>
            <w:r w:rsidR="00E9458A" w:rsidRPr="00E9458A">
              <w:rPr>
                <w:rFonts w:asciiTheme="minorEastAsia" w:hAnsiTheme="minorEastAsia" w:hint="eastAsia"/>
                <w:lang w:eastAsia="ja-JP"/>
              </w:rPr>
              <w:t xml:space="preserve">　　印</w:t>
            </w:r>
          </w:p>
          <w:p w:rsidR="001B758A" w:rsidRDefault="001B758A" w:rsidP="001B7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1B758A" w:rsidRDefault="001B758A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br w:type="page"/>
      </w:r>
    </w:p>
    <w:p w:rsidR="00E9458A" w:rsidRPr="00922708" w:rsidRDefault="001B758A" w:rsidP="00E9458A">
      <w:pPr>
        <w:ind w:firstLineChars="100" w:firstLine="220"/>
        <w:rPr>
          <w:rFonts w:asciiTheme="majorEastAsia" w:eastAsiaTheme="majorEastAsia" w:hAnsiTheme="majorEastAsia"/>
          <w:lang w:eastAsia="ja-JP"/>
        </w:rPr>
      </w:pPr>
      <w:r w:rsidRPr="00922708">
        <w:rPr>
          <w:rFonts w:asciiTheme="majorEastAsia" w:eastAsiaTheme="majorEastAsia" w:hAnsiTheme="majorEastAsia" w:hint="eastAsia"/>
          <w:lang w:eastAsia="ja-JP"/>
        </w:rPr>
        <w:lastRenderedPageBreak/>
        <w:t>【支出証拠書類（領収証やレシート等の写し）】</w:t>
      </w:r>
    </w:p>
    <w:p w:rsidR="001B758A" w:rsidRPr="001B758A" w:rsidRDefault="001B758A" w:rsidP="001B758A">
      <w:pPr>
        <w:ind w:firstLineChars="100" w:firstLine="22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・　購入した器具の内訳及び金額並びに購入日が分かるもの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8314"/>
      </w:tblGrid>
      <w:tr w:rsidR="001B758A" w:rsidTr="00F155E0">
        <w:trPr>
          <w:trHeight w:val="12189"/>
        </w:trPr>
        <w:tc>
          <w:tcPr>
            <w:tcW w:w="8314" w:type="dxa"/>
          </w:tcPr>
          <w:p w:rsidR="001B758A" w:rsidRDefault="001B758A" w:rsidP="00E9458A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F155E0" w:rsidRDefault="00F155E0">
      <w:pPr>
        <w:rPr>
          <w:rFonts w:asciiTheme="minorEastAsia" w:hAnsiTheme="minorEastAsia"/>
          <w:w w:val="95"/>
          <w:lang w:eastAsia="ja-JP"/>
        </w:rPr>
      </w:pPr>
    </w:p>
    <w:sectPr w:rsidR="00F155E0" w:rsidSect="00D53DA2">
      <w:headerReference w:type="default" r:id="rId7"/>
      <w:pgSz w:w="11910" w:h="16840" w:code="9"/>
      <w:pgMar w:top="1985" w:right="1701" w:bottom="1701" w:left="1701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A6C" w:rsidRDefault="00A37A6C">
      <w:r>
        <w:separator/>
      </w:r>
    </w:p>
  </w:endnote>
  <w:endnote w:type="continuationSeparator" w:id="0">
    <w:p w:rsidR="00A37A6C" w:rsidRDefault="00A37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sei Kaku Gothic Std W5">
    <w:altName w:val="HGPｺﾞｼｯｸE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A6C" w:rsidRDefault="00A37A6C">
      <w:r>
        <w:separator/>
      </w:r>
    </w:p>
  </w:footnote>
  <w:footnote w:type="continuationSeparator" w:id="0">
    <w:p w:rsidR="00A37A6C" w:rsidRDefault="00A37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FD" w:rsidRPr="00842E45" w:rsidRDefault="00F351FD" w:rsidP="00771EF5">
    <w:pPr>
      <w:pStyle w:val="a5"/>
      <w:ind w:right="880"/>
      <w:rPr>
        <w:rFonts w:ascii="HG丸ｺﾞｼｯｸM-PRO" w:eastAsia="HG丸ｺﾞｼｯｸM-PRO" w:hAnsi="HG丸ｺﾞｼｯｸM-PRO"/>
      </w:rPr>
    </w:pPr>
  </w:p>
  <w:p w:rsidR="008601DC" w:rsidRDefault="008601DC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DC"/>
    <w:rsid w:val="000368A9"/>
    <w:rsid w:val="0004529D"/>
    <w:rsid w:val="000A0A13"/>
    <w:rsid w:val="000B0889"/>
    <w:rsid w:val="000C6AF9"/>
    <w:rsid w:val="000D34E1"/>
    <w:rsid w:val="000E6EB9"/>
    <w:rsid w:val="00132578"/>
    <w:rsid w:val="00152C14"/>
    <w:rsid w:val="00162DBF"/>
    <w:rsid w:val="0017130C"/>
    <w:rsid w:val="001829BF"/>
    <w:rsid w:val="001B758A"/>
    <w:rsid w:val="001F171E"/>
    <w:rsid w:val="001F7331"/>
    <w:rsid w:val="002000F1"/>
    <w:rsid w:val="00226A10"/>
    <w:rsid w:val="00244FD6"/>
    <w:rsid w:val="002811D9"/>
    <w:rsid w:val="002A182F"/>
    <w:rsid w:val="002C4808"/>
    <w:rsid w:val="002D1F72"/>
    <w:rsid w:val="002D799D"/>
    <w:rsid w:val="002E6BBE"/>
    <w:rsid w:val="002F33FE"/>
    <w:rsid w:val="00314462"/>
    <w:rsid w:val="0036329C"/>
    <w:rsid w:val="00364A41"/>
    <w:rsid w:val="003779A0"/>
    <w:rsid w:val="003A461E"/>
    <w:rsid w:val="003A5F5D"/>
    <w:rsid w:val="003C227F"/>
    <w:rsid w:val="003F3323"/>
    <w:rsid w:val="003F4945"/>
    <w:rsid w:val="003F6F0F"/>
    <w:rsid w:val="00411B61"/>
    <w:rsid w:val="004407D7"/>
    <w:rsid w:val="004478E7"/>
    <w:rsid w:val="00497FDD"/>
    <w:rsid w:val="00500B2C"/>
    <w:rsid w:val="00527845"/>
    <w:rsid w:val="00532DF2"/>
    <w:rsid w:val="005706D8"/>
    <w:rsid w:val="00581920"/>
    <w:rsid w:val="00582D54"/>
    <w:rsid w:val="00593CC2"/>
    <w:rsid w:val="00596783"/>
    <w:rsid w:val="005A272E"/>
    <w:rsid w:val="005A5D38"/>
    <w:rsid w:val="005C25D4"/>
    <w:rsid w:val="005C5C45"/>
    <w:rsid w:val="005D12CF"/>
    <w:rsid w:val="005F0338"/>
    <w:rsid w:val="0060554D"/>
    <w:rsid w:val="00666D7C"/>
    <w:rsid w:val="00667D09"/>
    <w:rsid w:val="00680CC4"/>
    <w:rsid w:val="0068631D"/>
    <w:rsid w:val="006A7177"/>
    <w:rsid w:val="006B2D52"/>
    <w:rsid w:val="006C0297"/>
    <w:rsid w:val="006F2AB9"/>
    <w:rsid w:val="00704E51"/>
    <w:rsid w:val="00754240"/>
    <w:rsid w:val="00771EF5"/>
    <w:rsid w:val="007B3071"/>
    <w:rsid w:val="007B7B49"/>
    <w:rsid w:val="007C1276"/>
    <w:rsid w:val="007D1AEB"/>
    <w:rsid w:val="007D5035"/>
    <w:rsid w:val="007E20A1"/>
    <w:rsid w:val="007E75DB"/>
    <w:rsid w:val="00813FB7"/>
    <w:rsid w:val="008255E9"/>
    <w:rsid w:val="008306F8"/>
    <w:rsid w:val="00842E45"/>
    <w:rsid w:val="00846DA4"/>
    <w:rsid w:val="008601DC"/>
    <w:rsid w:val="0086158C"/>
    <w:rsid w:val="008741E5"/>
    <w:rsid w:val="00892677"/>
    <w:rsid w:val="008E32A6"/>
    <w:rsid w:val="008E5557"/>
    <w:rsid w:val="0090092A"/>
    <w:rsid w:val="00910029"/>
    <w:rsid w:val="00922708"/>
    <w:rsid w:val="00964B23"/>
    <w:rsid w:val="00970397"/>
    <w:rsid w:val="00996581"/>
    <w:rsid w:val="009A329D"/>
    <w:rsid w:val="009E2A35"/>
    <w:rsid w:val="009E48B4"/>
    <w:rsid w:val="009E5B72"/>
    <w:rsid w:val="009F6C8A"/>
    <w:rsid w:val="00A37A6C"/>
    <w:rsid w:val="00A47587"/>
    <w:rsid w:val="00A532E1"/>
    <w:rsid w:val="00A543D6"/>
    <w:rsid w:val="00A95923"/>
    <w:rsid w:val="00A97C5A"/>
    <w:rsid w:val="00AC3D59"/>
    <w:rsid w:val="00B37376"/>
    <w:rsid w:val="00B901F0"/>
    <w:rsid w:val="00BA386E"/>
    <w:rsid w:val="00BA77B5"/>
    <w:rsid w:val="00BB63CE"/>
    <w:rsid w:val="00BC086E"/>
    <w:rsid w:val="00BC6BD0"/>
    <w:rsid w:val="00BD01AE"/>
    <w:rsid w:val="00BF537E"/>
    <w:rsid w:val="00C024BD"/>
    <w:rsid w:val="00C101B7"/>
    <w:rsid w:val="00C26884"/>
    <w:rsid w:val="00C423EA"/>
    <w:rsid w:val="00C568FA"/>
    <w:rsid w:val="00C573B6"/>
    <w:rsid w:val="00C63BB7"/>
    <w:rsid w:val="00C71ACB"/>
    <w:rsid w:val="00C75762"/>
    <w:rsid w:val="00C959E4"/>
    <w:rsid w:val="00CB4975"/>
    <w:rsid w:val="00CB77E3"/>
    <w:rsid w:val="00CC407F"/>
    <w:rsid w:val="00CC6D63"/>
    <w:rsid w:val="00CD5977"/>
    <w:rsid w:val="00CF3064"/>
    <w:rsid w:val="00D413C1"/>
    <w:rsid w:val="00D53BB6"/>
    <w:rsid w:val="00D53DA2"/>
    <w:rsid w:val="00D70887"/>
    <w:rsid w:val="00D76624"/>
    <w:rsid w:val="00D8027E"/>
    <w:rsid w:val="00D86D3D"/>
    <w:rsid w:val="00DD00F5"/>
    <w:rsid w:val="00DD1502"/>
    <w:rsid w:val="00E01BD6"/>
    <w:rsid w:val="00E26AC3"/>
    <w:rsid w:val="00E3574B"/>
    <w:rsid w:val="00E51682"/>
    <w:rsid w:val="00E51B49"/>
    <w:rsid w:val="00E62410"/>
    <w:rsid w:val="00E85726"/>
    <w:rsid w:val="00E85E38"/>
    <w:rsid w:val="00E90774"/>
    <w:rsid w:val="00E91650"/>
    <w:rsid w:val="00E91D9C"/>
    <w:rsid w:val="00E9458A"/>
    <w:rsid w:val="00E956D2"/>
    <w:rsid w:val="00EA6282"/>
    <w:rsid w:val="00EC00FF"/>
    <w:rsid w:val="00EF33CA"/>
    <w:rsid w:val="00EF56BD"/>
    <w:rsid w:val="00F05B6E"/>
    <w:rsid w:val="00F067A4"/>
    <w:rsid w:val="00F155E0"/>
    <w:rsid w:val="00F2702E"/>
    <w:rsid w:val="00F27DEF"/>
    <w:rsid w:val="00F34C0A"/>
    <w:rsid w:val="00F351FD"/>
    <w:rsid w:val="00F60195"/>
    <w:rsid w:val="00F742C5"/>
    <w:rsid w:val="00F74B33"/>
    <w:rsid w:val="00FA7295"/>
    <w:rsid w:val="00FB0328"/>
    <w:rsid w:val="00FC44A7"/>
    <w:rsid w:val="00FD3FA3"/>
    <w:rsid w:val="00FE56F4"/>
    <w:rsid w:val="00FF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8A58A4"/>
  <w15:docId w15:val="{EB9F5DBA-BF77-43B0-9ECF-86904776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3FB7"/>
  </w:style>
  <w:style w:type="paragraph" w:styleId="1">
    <w:name w:val="heading 1"/>
    <w:basedOn w:val="a"/>
    <w:uiPriority w:val="1"/>
    <w:qFormat/>
    <w:pPr>
      <w:outlineLvl w:val="0"/>
    </w:pPr>
    <w:rPr>
      <w:rFonts w:ascii="Heisei Kaku Gothic Std W5" w:eastAsia="Heisei Kaku Gothic Std W5" w:hAnsi="Heisei Kaku Gothic Std W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0"/>
    </w:pPr>
    <w:rPr>
      <w:rFonts w:ascii="ＭＳ ゴシック" w:eastAsia="ＭＳ ゴシック" w:hAnsi="ＭＳ ゴシック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29BF"/>
  </w:style>
  <w:style w:type="paragraph" w:styleId="a7">
    <w:name w:val="footer"/>
    <w:basedOn w:val="a"/>
    <w:link w:val="a8"/>
    <w:uiPriority w:val="99"/>
    <w:unhideWhenUsed/>
    <w:rsid w:val="00182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29BF"/>
  </w:style>
  <w:style w:type="table" w:customStyle="1" w:styleId="TableNormal1">
    <w:name w:val="Table Normal1"/>
    <w:uiPriority w:val="2"/>
    <w:semiHidden/>
    <w:unhideWhenUsed/>
    <w:qFormat/>
    <w:rsid w:val="00E5168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527845"/>
    <w:pPr>
      <w:jc w:val="center"/>
    </w:pPr>
    <w:rPr>
      <w:rFonts w:asciiTheme="minorEastAsia" w:hAnsiTheme="minorEastAsia"/>
      <w:sz w:val="24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527845"/>
    <w:pPr>
      <w:jc w:val="right"/>
    </w:pPr>
    <w:rPr>
      <w:rFonts w:asciiTheme="minorEastAsia" w:hAnsiTheme="minorEastAsia"/>
      <w:sz w:val="24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527845"/>
    <w:rPr>
      <w:rFonts w:asciiTheme="minorEastAsia" w:hAnsiTheme="minorEastAsia"/>
      <w:sz w:val="24"/>
      <w:szCs w:val="24"/>
      <w:lang w:eastAsia="ja-JP"/>
    </w:rPr>
  </w:style>
  <w:style w:type="character" w:styleId="ad">
    <w:name w:val="annotation reference"/>
    <w:basedOn w:val="a0"/>
    <w:uiPriority w:val="99"/>
    <w:semiHidden/>
    <w:unhideWhenUsed/>
    <w:rsid w:val="002D799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D799D"/>
  </w:style>
  <w:style w:type="character" w:customStyle="1" w:styleId="af">
    <w:name w:val="コメント文字列 (文字)"/>
    <w:basedOn w:val="a0"/>
    <w:link w:val="ae"/>
    <w:uiPriority w:val="99"/>
    <w:semiHidden/>
    <w:rsid w:val="002D799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D799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D799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D79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2D799D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3A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04F8-19B6-4D55-8AC2-568FFDC3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＜なし＞</dc:creator>
  <cp:lastModifiedBy>綾川町</cp:lastModifiedBy>
  <cp:revision>94</cp:revision>
  <cp:lastPrinted>2019-02-25T07:59:00Z</cp:lastPrinted>
  <dcterms:created xsi:type="dcterms:W3CDTF">2016-02-02T13:17:00Z</dcterms:created>
  <dcterms:modified xsi:type="dcterms:W3CDTF">2020-05-0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6-01-11T00:00:00Z</vt:filetime>
  </property>
</Properties>
</file>